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D6688" w:rsidRDefault="001E7978" w:rsidP="00A6748C">
      <w:pPr>
        <w:spacing w:line="276" w:lineRule="auto"/>
        <w:contextualSpacing/>
      </w:pPr>
      <w:r>
        <w:t>22</w:t>
      </w:r>
      <w:r w:rsidR="00D64E3B">
        <w:t>.</w:t>
      </w:r>
      <w:r w:rsidR="00240C3C">
        <w:t>0</w:t>
      </w:r>
      <w:r w:rsidR="00E12D85">
        <w:t>3</w:t>
      </w:r>
      <w:r w:rsidR="00240C3C">
        <w:t>.2023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3D6688">
        <w:rPr>
          <w:lang w:val="en-US"/>
        </w:rPr>
        <w:t>3</w:t>
      </w:r>
      <w:r>
        <w:t>8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3297"/>
        <w:gridCol w:w="6491"/>
      </w:tblGrid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36331E" w:rsidP="0036331E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C912AC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ствующий</w:t>
            </w:r>
            <w:r w:rsidR="00060756" w:rsidRPr="003B5F1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77" w:type="dxa"/>
          </w:tcPr>
          <w:p w:rsidR="00060756" w:rsidRPr="003B5F1E" w:rsidRDefault="001E7978" w:rsidP="00A6748C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1E7978">
              <w:rPr>
                <w:sz w:val="28"/>
                <w:szCs w:val="28"/>
              </w:rPr>
              <w:t>Бестужев А. В.</w:t>
            </w:r>
          </w:p>
        </w:tc>
      </w:tr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A6748C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60756" w:rsidRPr="003B5F1E" w:rsidRDefault="00623C19" w:rsidP="00A6748C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</w:t>
            </w:r>
            <w:r w:rsidR="00060756" w:rsidRPr="003B5F1E">
              <w:rPr>
                <w:bCs/>
                <w:sz w:val="28"/>
                <w:szCs w:val="28"/>
              </w:rPr>
              <w:t>.</w:t>
            </w:r>
          </w:p>
        </w:tc>
      </w:tr>
      <w:tr w:rsidR="00060756" w:rsidRPr="003B5F1E">
        <w:trPr>
          <w:trHeight w:val="33"/>
        </w:trPr>
        <w:tc>
          <w:tcPr>
            <w:tcW w:w="2811" w:type="dxa"/>
          </w:tcPr>
          <w:p w:rsidR="00060756" w:rsidRPr="003B5F1E" w:rsidRDefault="00060756" w:rsidP="00A6748C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60756" w:rsidRPr="003B5F1E" w:rsidRDefault="001E7978" w:rsidP="001E7978">
            <w:pPr>
              <w:spacing w:line="276" w:lineRule="auto"/>
              <w:contextualSpacing/>
              <w:rPr>
                <w:bCs/>
              </w:rPr>
            </w:pPr>
            <w:r>
              <w:t xml:space="preserve">Гончарова Л. В., </w:t>
            </w:r>
            <w:r w:rsidR="008B0173" w:rsidRPr="003B5F1E">
              <w:t>Ильиных И. С.,</w:t>
            </w:r>
            <w:r w:rsidR="008B0173">
              <w:t xml:space="preserve">  Крайнов Е. А.,</w:t>
            </w:r>
            <w:r w:rsidR="00E12D85">
              <w:t xml:space="preserve"> Козловская Е. Н., </w:t>
            </w:r>
            <w:r w:rsidR="00E12D85" w:rsidRPr="003B5F1E">
              <w:t xml:space="preserve"> Константинова И. И.,</w:t>
            </w:r>
            <w:r w:rsidR="004F5B80">
              <w:t xml:space="preserve"> </w:t>
            </w:r>
            <w:r w:rsidR="00E12D85">
              <w:t xml:space="preserve">Картавин А. В., Рыбин Л. Ю., </w:t>
            </w:r>
            <w:r w:rsidR="008B0173">
              <w:t xml:space="preserve">Стрельников В. А., </w:t>
            </w:r>
            <w:r w:rsidR="00D64E3B" w:rsidRPr="003B5F1E">
              <w:t xml:space="preserve"> </w:t>
            </w:r>
            <w:r w:rsidR="008B0173">
              <w:t xml:space="preserve">Украинцев И. С., </w:t>
            </w:r>
            <w:r w:rsidR="00623C19">
              <w:t>Червов Д.</w:t>
            </w:r>
            <w:r w:rsidR="0041470D">
              <w:t xml:space="preserve"> </w:t>
            </w:r>
            <w:r w:rsidR="00623C19">
              <w:t>В.</w:t>
            </w:r>
          </w:p>
        </w:tc>
      </w:tr>
      <w:tr w:rsidR="00060756" w:rsidRPr="003B5F1E">
        <w:trPr>
          <w:trHeight w:val="383"/>
        </w:trPr>
        <w:tc>
          <w:tcPr>
            <w:tcW w:w="2811" w:type="dxa"/>
          </w:tcPr>
          <w:p w:rsidR="00060756" w:rsidRPr="003B5F1E" w:rsidRDefault="00060756" w:rsidP="00A6748C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60756" w:rsidRPr="003B5F1E" w:rsidRDefault="00E12D85" w:rsidP="001E7978">
            <w:proofErr w:type="gramStart"/>
            <w:r>
              <w:t>Яковлев И. Н.,</w:t>
            </w:r>
            <w:r w:rsidR="00536F9E">
              <w:t xml:space="preserve"> </w:t>
            </w:r>
            <w:r w:rsidR="002823B5">
              <w:t>Тямин Н.</w:t>
            </w:r>
            <w:r w:rsidR="004F5B80">
              <w:t xml:space="preserve"> А.,</w:t>
            </w:r>
            <w:r w:rsidR="001E7978">
              <w:t xml:space="preserve"> </w:t>
            </w:r>
            <w:proofErr w:type="spellStart"/>
            <w:r w:rsidR="001E7978">
              <w:t>Клемешов</w:t>
            </w:r>
            <w:proofErr w:type="spellEnd"/>
            <w:r w:rsidR="001E7978">
              <w:t xml:space="preserve"> О. </w:t>
            </w:r>
            <w:r w:rsidR="002E6B99">
              <w:t>П.,</w:t>
            </w:r>
            <w:r w:rsidR="00BA2817">
              <w:t xml:space="preserve"> </w:t>
            </w:r>
            <w:r w:rsidR="00536F9E">
              <w:t xml:space="preserve">Терешкова А. В., </w:t>
            </w:r>
            <w:r w:rsidR="001E7978">
              <w:t xml:space="preserve">Уткина Л. А., </w:t>
            </w:r>
            <w:proofErr w:type="spellStart"/>
            <w:r w:rsidR="001E7978">
              <w:t>Перязев</w:t>
            </w:r>
            <w:proofErr w:type="spellEnd"/>
            <w:r w:rsidR="001E7978">
              <w:t xml:space="preserve"> Д. Г., Полещук В. В., Васильев К. А., Богомазова О. В., Эпов С. В., </w:t>
            </w:r>
            <w:proofErr w:type="spellStart"/>
            <w:r w:rsidR="00BA2817">
              <w:t>Тыртышный</w:t>
            </w:r>
            <w:proofErr w:type="spellEnd"/>
            <w:r w:rsidR="00BA2817">
              <w:t xml:space="preserve"> А. Г., </w:t>
            </w:r>
            <w:proofErr w:type="spellStart"/>
            <w:r w:rsidR="002823B5">
              <w:t>Фельдбуш</w:t>
            </w:r>
            <w:proofErr w:type="spellEnd"/>
            <w:r w:rsidR="002823B5">
              <w:t xml:space="preserve"> А.</w:t>
            </w:r>
            <w:r w:rsidR="004F5B80">
              <w:t xml:space="preserve"> В.,</w:t>
            </w:r>
            <w:r w:rsidR="00BA2817">
              <w:t xml:space="preserve"> </w:t>
            </w:r>
            <w:r w:rsidR="008B0173">
              <w:t>Ульянов М. С.,</w:t>
            </w:r>
            <w:r w:rsidR="000B6F72">
              <w:t xml:space="preserve">  </w:t>
            </w:r>
            <w:r w:rsidR="00D64E3B" w:rsidRPr="00660EBD">
              <w:t xml:space="preserve">Кондратенко О. А., </w:t>
            </w:r>
            <w:r w:rsidR="00CF6B5A">
              <w:t>Холодкова А. А.,</w:t>
            </w:r>
            <w:r w:rsidR="00C75E9A">
              <w:t xml:space="preserve"> </w:t>
            </w:r>
            <w:r w:rsidR="00060756" w:rsidRPr="00660EBD">
              <w:t>Вахрамеева Ю. Н.</w:t>
            </w:r>
            <w:r w:rsidR="000322EC" w:rsidRPr="00660EBD">
              <w:t>,</w:t>
            </w:r>
            <w:r w:rsidR="00C75E9A">
              <w:t xml:space="preserve"> </w:t>
            </w:r>
            <w:r w:rsidR="00274451">
              <w:t>Кузьминова Ю.</w:t>
            </w:r>
            <w:r w:rsidR="004F5B80">
              <w:t xml:space="preserve"> </w:t>
            </w:r>
            <w:r w:rsidR="00274451">
              <w:t>Н., Макарухина А.</w:t>
            </w:r>
            <w:r w:rsidR="00BA2817">
              <w:t xml:space="preserve"> </w:t>
            </w:r>
            <w:r w:rsidR="00274451">
              <w:t>Н.,</w:t>
            </w:r>
            <w:r w:rsidR="000B6F72">
              <w:t xml:space="preserve"> Лукьянова Ю. В., </w:t>
            </w:r>
            <w:r w:rsidR="00274451">
              <w:t xml:space="preserve"> Хатеев С.</w:t>
            </w:r>
            <w:r w:rsidR="00BA2817">
              <w:t xml:space="preserve"> </w:t>
            </w:r>
            <w:r w:rsidR="00274451">
              <w:t>А.</w:t>
            </w:r>
            <w:proofErr w:type="gramEnd"/>
            <w:r w:rsidR="00274451">
              <w:t>, Усов А.</w:t>
            </w:r>
            <w:r w:rsidR="004F5B80">
              <w:t xml:space="preserve"> </w:t>
            </w:r>
            <w:r w:rsidR="00274451">
              <w:t>В.</w:t>
            </w:r>
            <w:r w:rsidR="002823B5">
              <w:t xml:space="preserve">, </w:t>
            </w:r>
            <w:r w:rsidR="0065657C">
              <w:t xml:space="preserve">Казаченко О. В., </w:t>
            </w:r>
            <w:r w:rsidR="002823B5">
              <w:t>Фролова Ю.</w:t>
            </w:r>
            <w:r w:rsidR="004F5B80">
              <w:t xml:space="preserve"> </w:t>
            </w:r>
            <w:r w:rsidR="002823B5">
              <w:t>Э.</w:t>
            </w:r>
            <w:r w:rsidR="000322EC">
              <w:t xml:space="preserve"> </w:t>
            </w:r>
          </w:p>
        </w:tc>
      </w:tr>
      <w:tr w:rsidR="00060756" w:rsidRPr="003B5F1E">
        <w:trPr>
          <w:trHeight w:val="357"/>
        </w:trPr>
        <w:tc>
          <w:tcPr>
            <w:tcW w:w="2811" w:type="dxa"/>
          </w:tcPr>
          <w:p w:rsidR="00060756" w:rsidRPr="003B5F1E" w:rsidRDefault="00060756" w:rsidP="00A6748C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60756" w:rsidRDefault="00623C19" w:rsidP="00FF759B">
            <w:pPr>
              <w:spacing w:line="276" w:lineRule="auto"/>
              <w:contextualSpacing/>
            </w:pPr>
            <w:r>
              <w:t>Бойко С. А.</w:t>
            </w:r>
            <w:r w:rsidR="003B7C22">
              <w:t xml:space="preserve"> – командировка;</w:t>
            </w:r>
          </w:p>
          <w:p w:rsidR="003B7C22" w:rsidRDefault="00F813DD" w:rsidP="00FF759B">
            <w:pPr>
              <w:spacing w:line="276" w:lineRule="auto"/>
              <w:contextualSpacing/>
            </w:pPr>
            <w:r>
              <w:t xml:space="preserve">Гудовский А. Э. –  </w:t>
            </w:r>
            <w:r>
              <w:t>производственная необходимость</w:t>
            </w:r>
            <w:r w:rsidR="001E7978">
              <w:t>;</w:t>
            </w:r>
          </w:p>
          <w:p w:rsidR="001E7978" w:rsidRDefault="001E7978" w:rsidP="00FF759B">
            <w:pPr>
              <w:spacing w:line="276" w:lineRule="auto"/>
              <w:contextualSpacing/>
            </w:pPr>
            <w:r>
              <w:t xml:space="preserve">Кудин И. В. </w:t>
            </w:r>
            <w:r w:rsidR="00F813DD">
              <w:t>– производственная необходимость</w:t>
            </w:r>
            <w:r>
              <w:t>;</w:t>
            </w:r>
          </w:p>
          <w:p w:rsidR="001E7978" w:rsidRPr="003B5F1E" w:rsidRDefault="001E7978" w:rsidP="00FF759B">
            <w:pPr>
              <w:spacing w:line="276" w:lineRule="auto"/>
              <w:contextualSpacing/>
            </w:pPr>
            <w:r>
              <w:t xml:space="preserve">Пинус Н. И. </w:t>
            </w:r>
            <w:r w:rsidR="00F813DD">
              <w:t>– отпуск.</w:t>
            </w:r>
            <w:r>
              <w:t xml:space="preserve"> </w:t>
            </w:r>
          </w:p>
        </w:tc>
      </w:tr>
    </w:tbl>
    <w:p w:rsidR="008B6BF7" w:rsidRDefault="007F2A42" w:rsidP="008B6BF7">
      <w:pPr>
        <w:tabs>
          <w:tab w:val="left" w:pos="8100"/>
        </w:tabs>
        <w:spacing w:before="120" w:line="276" w:lineRule="auto"/>
        <w:ind w:right="-142" w:firstLine="709"/>
      </w:pPr>
      <w:r w:rsidRPr="007F2A42">
        <w:rPr>
          <w:b/>
        </w:rPr>
        <w:t>Бестужев А. В.</w:t>
      </w:r>
      <w:r w:rsidR="001A7440" w:rsidRPr="00922099">
        <w:t xml:space="preserve"> –</w:t>
      </w:r>
      <w:r w:rsidR="00EC4570" w:rsidRPr="00922099">
        <w:rPr>
          <w:b/>
        </w:rPr>
        <w:t xml:space="preserve"> </w:t>
      </w:r>
      <w:r>
        <w:t>Коллеги, доброе утро</w:t>
      </w:r>
      <w:r w:rsidR="00EB457E" w:rsidRPr="00922099">
        <w:t xml:space="preserve">! </w:t>
      </w:r>
      <w:r w:rsidR="008B6BF7">
        <w:t>У нас сегодня 5 вопросов, они технические, это изменение муниципальной программы</w:t>
      </w:r>
      <w:r w:rsidR="00FA1F8F">
        <w:t>.</w:t>
      </w:r>
      <w:r w:rsidR="008B6BF7">
        <w:t xml:space="preserve"> В первом вопросе</w:t>
      </w:r>
      <w:r w:rsidR="002D157B">
        <w:t xml:space="preserve"> докладчик</w:t>
      </w:r>
      <w:r w:rsidR="008B6BF7">
        <w:t xml:space="preserve"> у нас Васильев К. А., он задерживается, давайте начнем со второго вопроса.</w:t>
      </w:r>
      <w:r w:rsidR="00FA1F8F">
        <w:t xml:space="preserve"> </w:t>
      </w:r>
      <w:r w:rsidR="00471640" w:rsidRPr="00922099">
        <w:rPr>
          <w:bCs/>
        </w:rPr>
        <w:t>Спасибо всем, кто принимает участие.</w:t>
      </w:r>
      <w:r w:rsidR="00471640" w:rsidRPr="00922099">
        <w:t xml:space="preserve"> </w:t>
      </w:r>
      <w:r w:rsidR="00471640" w:rsidRPr="00922099">
        <w:rPr>
          <w:bCs/>
        </w:rPr>
        <w:t>Перейдем к работе по повестке.</w:t>
      </w:r>
      <w:r w:rsidR="00471640" w:rsidRPr="00922099">
        <w:t xml:space="preserve"> </w:t>
      </w:r>
    </w:p>
    <w:p w:rsidR="00471640" w:rsidRPr="00D647AF" w:rsidRDefault="00FA1F8F" w:rsidP="008B6BF7">
      <w:pPr>
        <w:tabs>
          <w:tab w:val="left" w:pos="8100"/>
        </w:tabs>
        <w:spacing w:before="120" w:line="276" w:lineRule="auto"/>
        <w:ind w:right="-142" w:firstLine="709"/>
      </w:pPr>
      <w:r>
        <w:t>Коллеги, п</w:t>
      </w:r>
      <w:r w:rsidR="00471640" w:rsidRPr="00922099">
        <w:rPr>
          <w:bCs/>
        </w:rPr>
        <w:t>овес</w:t>
      </w:r>
      <w:r w:rsidR="00471640">
        <w:rPr>
          <w:bCs/>
        </w:rPr>
        <w:t xml:space="preserve">тка была предварительно роздана. </w:t>
      </w:r>
      <w:r w:rsidR="00471640" w:rsidRPr="00FA4DB7">
        <w:rPr>
          <w:bCs/>
        </w:rPr>
        <w:t>Если не будет возражений, предлагаю голосовать за повестку дня в целом.</w:t>
      </w:r>
    </w:p>
    <w:p w:rsidR="00471640" w:rsidRPr="00FA4DB7" w:rsidRDefault="00471640" w:rsidP="00471640">
      <w:pPr>
        <w:tabs>
          <w:tab w:val="left" w:pos="8100"/>
        </w:tabs>
        <w:spacing w:before="120" w:line="276" w:lineRule="auto"/>
        <w:ind w:right="-142" w:firstLine="709"/>
        <w:rPr>
          <w:bCs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="002C1817">
        <w:rPr>
          <w:b/>
          <w:color w:val="000000"/>
        </w:rPr>
        <w:t xml:space="preserve"> 10</w:t>
      </w:r>
      <w:r w:rsidRPr="00922099">
        <w:rPr>
          <w:b/>
          <w:color w:val="000000"/>
        </w:rPr>
        <w:t xml:space="preserve"> – (</w:t>
      </w:r>
      <w:r w:rsidR="008B6BF7" w:rsidRPr="001E7978">
        <w:t>Бестужев А. В.</w:t>
      </w:r>
      <w:r w:rsidR="008B6BF7">
        <w:t xml:space="preserve">, Гончарова Л. В., </w:t>
      </w:r>
      <w:r w:rsidR="008B6BF7" w:rsidRPr="003B5F1E">
        <w:t>Ильиных И. С.,</w:t>
      </w:r>
      <w:r w:rsidR="008B6BF7">
        <w:t xml:space="preserve">  Крайнов Е. А., Козловская Е. Н., </w:t>
      </w:r>
      <w:r w:rsidR="008B6BF7" w:rsidRPr="003B5F1E">
        <w:t xml:space="preserve"> Константинова И. И.,</w:t>
      </w:r>
      <w:r w:rsidR="008B6BF7">
        <w:t xml:space="preserve"> Картавин А. В., Рыбин Л. Ю., </w:t>
      </w:r>
      <w:r w:rsidR="008B6BF7" w:rsidRPr="003B5F1E">
        <w:t xml:space="preserve"> </w:t>
      </w:r>
      <w:r w:rsidR="008B6BF7">
        <w:t>Украинцев И. С., Червов Д. В.</w:t>
      </w:r>
      <w:r w:rsidRPr="00922099">
        <w:t>)</w:t>
      </w:r>
    </w:p>
    <w:p w:rsidR="00471640" w:rsidRPr="00D64E3B" w:rsidRDefault="00471640" w:rsidP="00471640">
      <w:pPr>
        <w:tabs>
          <w:tab w:val="left" w:pos="2880"/>
        </w:tabs>
        <w:spacing w:line="276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471640" w:rsidRPr="003B5F1E" w:rsidRDefault="00471640" w:rsidP="00471640">
      <w:pPr>
        <w:spacing w:line="276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B3390D" w:rsidRDefault="00471640" w:rsidP="00471640">
      <w:pPr>
        <w:spacing w:line="276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51403F" w:rsidRPr="003B5F1E" w:rsidRDefault="00EC4570" w:rsidP="00D828A2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:rsidR="0051403F" w:rsidRPr="00755D02" w:rsidRDefault="008B6BF7" w:rsidP="0051403F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>
        <w:t xml:space="preserve">О проекте постановления мэрии города Новосибирска «О внесении изменений в муниципальную программу «Жилищно-коммунальное хозяйство </w:t>
      </w:r>
      <w:r>
        <w:lastRenderedPageBreak/>
        <w:t>города Новосибирска», утвержденную постановлением мэрии города Новосибирска от 19.10.2022 № 3740»</w:t>
      </w:r>
    </w:p>
    <w:p w:rsidR="00E0292A" w:rsidRPr="00E97E67" w:rsidRDefault="00E0292A" w:rsidP="00A6748C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0292A" w:rsidRPr="0028555E" w:rsidTr="002C1817">
        <w:trPr>
          <w:trHeight w:val="754"/>
        </w:trPr>
        <w:tc>
          <w:tcPr>
            <w:tcW w:w="3369" w:type="dxa"/>
            <w:shd w:val="clear" w:color="auto" w:fill="auto"/>
          </w:tcPr>
          <w:p w:rsidR="002C1817" w:rsidRPr="00BB7957" w:rsidRDefault="002C1817" w:rsidP="002C1817">
            <w:proofErr w:type="spellStart"/>
            <w:r w:rsidRPr="00BB7957">
              <w:t>Перязев</w:t>
            </w:r>
            <w:proofErr w:type="spellEnd"/>
            <w:r w:rsidRPr="00BB7957">
              <w:t xml:space="preserve"> </w:t>
            </w:r>
          </w:p>
          <w:p w:rsidR="00755D02" w:rsidRDefault="002C1817" w:rsidP="002C1817">
            <w:pPr>
              <w:spacing w:line="276" w:lineRule="auto"/>
            </w:pPr>
            <w:r w:rsidRPr="00BB7957">
              <w:t>Дмитрий Геннадьевич</w:t>
            </w:r>
          </w:p>
          <w:p w:rsidR="002C1817" w:rsidRPr="0028555E" w:rsidRDefault="002C1817" w:rsidP="002C1817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E0292A" w:rsidRPr="0028555E" w:rsidRDefault="00E0292A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2C1817" w:rsidRPr="0028555E" w:rsidRDefault="008B6BF7" w:rsidP="008B6BF7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t>начальник департамента энергетики, жилищного и коммунального хозяйства мэрии города Новосибирска</w:t>
            </w:r>
          </w:p>
        </w:tc>
      </w:tr>
    </w:tbl>
    <w:p w:rsidR="00D64E3B" w:rsidRDefault="008B6BF7" w:rsidP="00A6748C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>
        <w:t>О проекте постановления мэрии города Новосибирска «О внесении изменений в постановление мэрии города Новосибирска от 16.11.2020 № 3608 «О муниципальной программе «Энергосбережение и повышение энергетической эффективности в городе Новосибирске»</w:t>
      </w:r>
    </w:p>
    <w:p w:rsidR="00522EE4" w:rsidRPr="00522EE4" w:rsidRDefault="00D64E3B" w:rsidP="00522EE4">
      <w:pPr>
        <w:pStyle w:val="ac"/>
        <w:spacing w:line="276" w:lineRule="auto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510"/>
        <w:gridCol w:w="92"/>
        <w:gridCol w:w="310"/>
        <w:gridCol w:w="222"/>
      </w:tblGrid>
      <w:tr w:rsidR="008B6BF7" w:rsidRPr="0028555E" w:rsidTr="00B766EE">
        <w:trPr>
          <w:gridAfter w:val="3"/>
          <w:wAfter w:w="624" w:type="dxa"/>
          <w:trHeight w:val="706"/>
        </w:trPr>
        <w:tc>
          <w:tcPr>
            <w:tcW w:w="3369" w:type="dxa"/>
            <w:shd w:val="clear" w:color="auto" w:fill="auto"/>
          </w:tcPr>
          <w:p w:rsidR="008B6BF7" w:rsidRPr="00BB7957" w:rsidRDefault="008B6BF7" w:rsidP="00181A83">
            <w:proofErr w:type="spellStart"/>
            <w:r w:rsidRPr="00BB7957">
              <w:t>Перязев</w:t>
            </w:r>
            <w:proofErr w:type="spellEnd"/>
            <w:r w:rsidRPr="00BB7957">
              <w:t xml:space="preserve"> </w:t>
            </w:r>
          </w:p>
          <w:p w:rsidR="008B6BF7" w:rsidRDefault="008B6BF7" w:rsidP="00181A83">
            <w:pPr>
              <w:spacing w:line="276" w:lineRule="auto"/>
            </w:pPr>
            <w:r w:rsidRPr="00BB7957">
              <w:t>Дмитрий Геннадьевич</w:t>
            </w:r>
          </w:p>
          <w:p w:rsidR="008B6BF7" w:rsidRPr="0028555E" w:rsidRDefault="008B6BF7" w:rsidP="00181A83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8B6BF7" w:rsidRPr="0028555E" w:rsidRDefault="008B6BF7" w:rsidP="00181A83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510" w:type="dxa"/>
            <w:shd w:val="clear" w:color="auto" w:fill="auto"/>
          </w:tcPr>
          <w:p w:rsidR="008B6BF7" w:rsidRPr="0028555E" w:rsidRDefault="008B6BF7" w:rsidP="00181A83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t>начальник департамента энергетики, жилищного и коммунального хозяйства мэрии города Новосибирска</w:t>
            </w:r>
          </w:p>
        </w:tc>
      </w:tr>
      <w:tr w:rsidR="00D64E3B" w:rsidRPr="0028555E" w:rsidTr="00B766EE">
        <w:trPr>
          <w:trHeight w:val="754"/>
        </w:trPr>
        <w:tc>
          <w:tcPr>
            <w:tcW w:w="10396" w:type="dxa"/>
            <w:gridSpan w:val="4"/>
            <w:shd w:val="clear" w:color="auto" w:fill="auto"/>
          </w:tcPr>
          <w:p w:rsidR="00A96DAE" w:rsidRPr="003076E5" w:rsidRDefault="008B6BF7" w:rsidP="00A6748C">
            <w:pPr>
              <w:pStyle w:val="ac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709"/>
            </w:pPr>
            <w:r>
              <w:t>О проекте постановления мэрии города Новосибирска «О внесении изменений в муниципальную программу «Формирование современной городской среды», утверждённую постановлением мэрии города Новосибирска от 29.12.2017 № 5833»</w:t>
            </w:r>
          </w:p>
          <w:p w:rsidR="00A96DAE" w:rsidRPr="00E97E67" w:rsidRDefault="00A96DAE" w:rsidP="00A6748C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>Докладчик</w:t>
            </w:r>
            <w:r w:rsidR="00F75FB5">
              <w:rPr>
                <w:b/>
              </w:rPr>
              <w:t>и</w:t>
            </w:r>
            <w:r w:rsidRPr="00E97E67">
              <w:rPr>
                <w:b/>
              </w:rPr>
              <w:t>:</w:t>
            </w:r>
          </w:p>
          <w:tbl>
            <w:tblPr>
              <w:tblStyle w:val="af0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  <w:gridCol w:w="427"/>
              <w:gridCol w:w="6364"/>
            </w:tblGrid>
            <w:tr w:rsidR="00A96DAE" w:rsidRPr="0028555E" w:rsidTr="00B576AD">
              <w:trPr>
                <w:trHeight w:val="474"/>
              </w:trPr>
              <w:tc>
                <w:tcPr>
                  <w:tcW w:w="3379" w:type="dxa"/>
                  <w:shd w:val="clear" w:color="auto" w:fill="auto"/>
                </w:tcPr>
                <w:p w:rsidR="002C1817" w:rsidRDefault="002C1817" w:rsidP="002C1817">
                  <w:proofErr w:type="spellStart"/>
                  <w:r w:rsidRPr="00EE0EAE">
                    <w:t>Перязев</w:t>
                  </w:r>
                  <w:proofErr w:type="spellEnd"/>
                  <w:r w:rsidRPr="00EE0EAE">
                    <w:t xml:space="preserve"> </w:t>
                  </w:r>
                </w:p>
                <w:p w:rsidR="0010470E" w:rsidRDefault="002C1817" w:rsidP="002C1817">
                  <w:pPr>
                    <w:spacing w:line="276" w:lineRule="auto"/>
                  </w:pPr>
                  <w:r w:rsidRPr="00EE0EAE">
                    <w:t>Дмитрий Геннадьевич</w:t>
                  </w:r>
                </w:p>
                <w:p w:rsidR="008B6BF7" w:rsidRDefault="008B6BF7" w:rsidP="002C1817">
                  <w:pPr>
                    <w:spacing w:line="276" w:lineRule="auto"/>
                  </w:pPr>
                </w:p>
                <w:p w:rsidR="008B6BF7" w:rsidRPr="0018770F" w:rsidRDefault="008B6BF7" w:rsidP="008B6BF7">
                  <w:r w:rsidRPr="0018770F">
                    <w:t xml:space="preserve">Полещук </w:t>
                  </w:r>
                </w:p>
                <w:p w:rsidR="008B6BF7" w:rsidRPr="0028555E" w:rsidRDefault="008B6BF7" w:rsidP="008B6BF7">
                  <w:pPr>
                    <w:spacing w:line="276" w:lineRule="auto"/>
                  </w:pPr>
                  <w:r w:rsidRPr="0018770F">
                    <w:t>Вадим Владимирович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A96DAE" w:rsidRPr="0028555E" w:rsidRDefault="00A96DAE" w:rsidP="00A6748C">
                  <w:pPr>
                    <w:spacing w:line="276" w:lineRule="auto"/>
                    <w:ind w:firstLine="709"/>
                  </w:pPr>
                  <w:r w:rsidRPr="0028555E">
                    <w:t>-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10470E" w:rsidRDefault="008B6BF7" w:rsidP="00182E13">
                  <w:pPr>
                    <w:spacing w:line="276" w:lineRule="auto"/>
                    <w:ind w:left="33"/>
                  </w:pPr>
                  <w:r>
                    <w:t>начальник департамента энергетики, жилищного и коммунального хозяйства мэрии города Новосибирска</w:t>
                  </w:r>
                </w:p>
                <w:p w:rsidR="008B6BF7" w:rsidRPr="008B6BF7" w:rsidRDefault="008B6BF7" w:rsidP="008B6BF7">
                  <w:pPr>
                    <w:spacing w:line="276" w:lineRule="auto"/>
                    <w:ind w:left="33"/>
                  </w:pPr>
                  <w:r w:rsidRPr="0018770F">
                    <w:t>начальник управления по благоустройству общественных пространств мэрии города Новосибирска</w:t>
                  </w:r>
                </w:p>
              </w:tc>
            </w:tr>
          </w:tbl>
          <w:p w:rsidR="00D64E3B" w:rsidRPr="0028555E" w:rsidRDefault="00D64E3B" w:rsidP="00A6748C">
            <w:pPr>
              <w:spacing w:line="276" w:lineRule="auto"/>
              <w:ind w:firstLine="709"/>
            </w:pPr>
          </w:p>
        </w:tc>
        <w:tc>
          <w:tcPr>
            <w:tcW w:w="310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222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</w:p>
        </w:tc>
      </w:tr>
    </w:tbl>
    <w:p w:rsidR="003B519E" w:rsidRPr="003B519E" w:rsidRDefault="008B6BF7" w:rsidP="003B519E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>
        <w:t>О проекте постановления мэрии города Новосибирска «О внесении изменений в постановление мэрии города Новосибирска от 06.11.2019 № 4030 «О муниципальной программе «Развитие транспорта и дорожно-благоустроительного комплекса на территории города Новосибирска»</w:t>
      </w:r>
    </w:p>
    <w:p w:rsidR="00522EE4" w:rsidRPr="00E97E67" w:rsidRDefault="00522EE4" w:rsidP="00522EE4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522EE4" w:rsidRPr="0028555E" w:rsidTr="008B6BF7">
        <w:trPr>
          <w:trHeight w:val="754"/>
        </w:trPr>
        <w:tc>
          <w:tcPr>
            <w:tcW w:w="3369" w:type="dxa"/>
            <w:shd w:val="clear" w:color="auto" w:fill="auto"/>
          </w:tcPr>
          <w:p w:rsidR="003B519E" w:rsidRDefault="002D6027" w:rsidP="00B766EE">
            <w:pPr>
              <w:spacing w:line="276" w:lineRule="auto"/>
            </w:pPr>
            <w:r w:rsidRPr="0028555E">
              <w:t>Васильев Константин Александрович</w:t>
            </w:r>
          </w:p>
          <w:p w:rsidR="00B766EE" w:rsidRPr="0028555E" w:rsidRDefault="00B766EE" w:rsidP="00B766EE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522EE4" w:rsidRPr="0028555E" w:rsidRDefault="00522EE4" w:rsidP="005B0B2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B766EE" w:rsidRPr="002D6027" w:rsidRDefault="002D6027" w:rsidP="002D6027">
            <w:pPr>
              <w:spacing w:line="276" w:lineRule="auto"/>
              <w:ind w:left="33"/>
            </w:pPr>
            <w:r w:rsidRPr="0028555E">
              <w:rPr>
                <w:rFonts w:eastAsia="Calibri"/>
              </w:rPr>
              <w:t>начальник департамента транспорта и дорожно-благоустроительного комплекса мэрии города Новосибирска</w:t>
            </w:r>
          </w:p>
        </w:tc>
      </w:tr>
    </w:tbl>
    <w:p w:rsidR="008B6BF7" w:rsidRPr="003B519E" w:rsidRDefault="008B6BF7" w:rsidP="008B6BF7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>
        <w:t>О проекте постановления мэрии города Новосибирска «О внесении изменений в муниципальную программу «Зеленый Новосибирска», утвержденную постановлением мэрии города Новосибирска от 16.11.2020 № 3596»</w:t>
      </w:r>
    </w:p>
    <w:p w:rsidR="008B6BF7" w:rsidRPr="00E97E67" w:rsidRDefault="008B6BF7" w:rsidP="008B6BF7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8B6BF7" w:rsidRPr="0028555E" w:rsidTr="008B6BF7">
        <w:trPr>
          <w:trHeight w:val="754"/>
        </w:trPr>
        <w:tc>
          <w:tcPr>
            <w:tcW w:w="3369" w:type="dxa"/>
            <w:shd w:val="clear" w:color="auto" w:fill="auto"/>
          </w:tcPr>
          <w:p w:rsidR="008B6BF7" w:rsidRPr="0018770F" w:rsidRDefault="008B6BF7" w:rsidP="008B6BF7">
            <w:r w:rsidRPr="0018770F">
              <w:lastRenderedPageBreak/>
              <w:t xml:space="preserve">Полещук </w:t>
            </w:r>
          </w:p>
          <w:p w:rsidR="008B6BF7" w:rsidRPr="0028555E" w:rsidRDefault="008B6BF7" w:rsidP="008B6BF7">
            <w:pPr>
              <w:spacing w:line="276" w:lineRule="auto"/>
            </w:pPr>
            <w:r w:rsidRPr="0018770F">
              <w:t>Вадим Владимирович</w:t>
            </w:r>
            <w:r w:rsidRPr="0028555E"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8B6BF7" w:rsidRPr="0028555E" w:rsidRDefault="008B6BF7" w:rsidP="00181A83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8B6BF7" w:rsidRPr="002D6027" w:rsidRDefault="008B6BF7" w:rsidP="00181A83">
            <w:pPr>
              <w:spacing w:line="276" w:lineRule="auto"/>
              <w:ind w:left="33"/>
            </w:pPr>
            <w:r w:rsidRPr="0018770F">
              <w:t>начальник управления по благоустройству общественных пространств мэрии города Новосибирска</w:t>
            </w:r>
          </w:p>
        </w:tc>
      </w:tr>
    </w:tbl>
    <w:p w:rsidR="008A0A32" w:rsidRDefault="00300A78" w:rsidP="008A0A32">
      <w:pPr>
        <w:pStyle w:val="ac"/>
        <w:numPr>
          <w:ilvl w:val="0"/>
          <w:numId w:val="27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0"/>
      </w:pPr>
      <w:r>
        <w:rPr>
          <w:b/>
        </w:rPr>
        <w:t xml:space="preserve">СЛУШАЛИ: </w:t>
      </w:r>
      <w:r w:rsidR="002D6027">
        <w:rPr>
          <w:b/>
        </w:rPr>
        <w:t>Перязева Д. Г.</w:t>
      </w:r>
      <w:r w:rsidR="00297373">
        <w:rPr>
          <w:b/>
        </w:rPr>
        <w:t xml:space="preserve"> </w:t>
      </w:r>
      <w:r w:rsidR="00737B7A" w:rsidRPr="00C10E30">
        <w:rPr>
          <w:b/>
        </w:rPr>
        <w:t xml:space="preserve">– </w:t>
      </w:r>
      <w:r w:rsidR="00737B7A" w:rsidRPr="00300A78">
        <w:t xml:space="preserve">Проинформировал </w:t>
      </w:r>
      <w:r w:rsidR="00EB457E" w:rsidRPr="00300A78">
        <w:t>о</w:t>
      </w:r>
      <w:r w:rsidR="00F75FB5">
        <w:rPr>
          <w:bCs/>
        </w:rPr>
        <w:t xml:space="preserve"> </w:t>
      </w:r>
      <w:r w:rsidR="00F75FB5">
        <w:t>проекте постановления мэрии города Новосибирска «О внесении изменений в муниципальную программу «Жилищно-коммунальное хозяйство города Новосибирска», утвержденную постановлением мэрии города Новосибирска от 19.10.2022 № 3740»</w:t>
      </w:r>
      <w:r w:rsidR="00FA14C1">
        <w:t>.</w:t>
      </w:r>
    </w:p>
    <w:p w:rsidR="002D157B" w:rsidRDefault="00925492" w:rsidP="002D15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851"/>
      </w:pPr>
      <w:r w:rsidRPr="008A0A32">
        <w:rPr>
          <w:b/>
        </w:rPr>
        <w:t>Бестужев А. В.</w:t>
      </w:r>
      <w:r w:rsidRPr="00922099">
        <w:t xml:space="preserve"> –</w:t>
      </w:r>
      <w:r w:rsidRPr="008A0A32">
        <w:rPr>
          <w:b/>
        </w:rPr>
        <w:t xml:space="preserve"> </w:t>
      </w:r>
      <w:r w:rsidRPr="00925492">
        <w:t>Дмитрий Геннадьевич, спасибо!</w:t>
      </w:r>
      <w:r w:rsidRPr="008A0A32">
        <w:rPr>
          <w:b/>
        </w:rPr>
        <w:t xml:space="preserve"> </w:t>
      </w:r>
      <w:r>
        <w:t>Коллеги,</w:t>
      </w:r>
      <w:r>
        <w:t xml:space="preserve"> выступления, вопросы будут? Вопросов нет. Тогда голосуем по проекту решения в целом. Я зачитаю один проект решения, все остальные такого же характера. </w:t>
      </w:r>
    </w:p>
    <w:p w:rsidR="00925492" w:rsidRDefault="00925492" w:rsidP="002D15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851"/>
      </w:pPr>
      <w:r w:rsidRPr="00925492">
        <w:t xml:space="preserve"> </w:t>
      </w:r>
      <w:r>
        <w:t>Заслушав информацию о</w:t>
      </w:r>
      <w:r w:rsidRPr="00F86F5F">
        <w:t xml:space="preserve"> </w:t>
      </w:r>
      <w:r>
        <w:t>проекте постановления мэрии города Новосибирска «О внесении изменений в муниципальную программу «Жилищно-коммунальное хозяйство города Новосибирска», утвержденную постановлением мэрии города Новосибирска от 19.10.2022 № 3740»</w:t>
      </w:r>
      <w:r w:rsidRPr="00BF5375">
        <w:t xml:space="preserve"> (далее - </w:t>
      </w:r>
      <w:r>
        <w:t xml:space="preserve">проект изменений </w:t>
      </w:r>
      <w:r w:rsidRPr="00E362B8">
        <w:t xml:space="preserve">в </w:t>
      </w:r>
      <w:r>
        <w:t>Программу</w:t>
      </w:r>
      <w:r w:rsidRPr="00BF5375">
        <w:t xml:space="preserve">), </w:t>
      </w:r>
      <w:r>
        <w:t xml:space="preserve"> </w:t>
      </w:r>
      <w:r w:rsidRPr="000734FD">
        <w:t>комиссия РЕШИЛА:</w:t>
      </w:r>
    </w:p>
    <w:p w:rsidR="00925492" w:rsidRPr="004A6F6F" w:rsidRDefault="00925492" w:rsidP="00925492">
      <w:pPr>
        <w:spacing w:line="276" w:lineRule="auto"/>
        <w:ind w:firstLine="851"/>
        <w:rPr>
          <w:lang w:val="x-none" w:eastAsia="x-none"/>
        </w:rPr>
      </w:pPr>
      <w:r w:rsidRPr="004A6F6F">
        <w:rPr>
          <w:lang w:val="x-none" w:eastAsia="x-none"/>
        </w:rPr>
        <w:t xml:space="preserve">1. Согласиться с проектом изменений в Программу. </w:t>
      </w:r>
    </w:p>
    <w:p w:rsidR="00925492" w:rsidRDefault="00925492" w:rsidP="0092549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lang w:eastAsia="x-none"/>
        </w:rPr>
        <w:t xml:space="preserve">  </w:t>
      </w:r>
      <w:r w:rsidRPr="004A6F6F">
        <w:rPr>
          <w:lang w:val="x-none" w:eastAsia="x-none"/>
        </w:rPr>
        <w:t>2. Рекомендовать мэру города Новосибирска подписать проект изменений в Программу</w:t>
      </w:r>
      <w:r w:rsidRPr="004A6F6F">
        <w:rPr>
          <w:lang w:eastAsia="x-none"/>
        </w:rPr>
        <w:t>.</w:t>
      </w:r>
    </w:p>
    <w:p w:rsidR="006D31B3" w:rsidRPr="002D6027" w:rsidRDefault="00564392" w:rsidP="006D31B3">
      <w:pPr>
        <w:pStyle w:val="ac"/>
        <w:shd w:val="clear" w:color="auto" w:fill="auto"/>
        <w:tabs>
          <w:tab w:val="left" w:pos="0"/>
          <w:tab w:val="left" w:pos="3261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1</w:t>
      </w:r>
      <w:r w:rsidR="002D6027"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Pr="00987873">
        <w:rPr>
          <w:color w:val="000000"/>
        </w:rPr>
        <w:t>(</w:t>
      </w:r>
      <w:r w:rsidR="00C963F9" w:rsidRPr="001E7978">
        <w:t>Бестужев А. В.</w:t>
      </w:r>
      <w:r w:rsidR="00C963F9">
        <w:t xml:space="preserve">, Гончарова Л. В., </w:t>
      </w:r>
      <w:r w:rsidR="00C963F9" w:rsidRPr="003B5F1E">
        <w:t>Ильиных И. С.,</w:t>
      </w:r>
      <w:r w:rsidR="00C963F9">
        <w:t xml:space="preserve">  Крайнов Е. А., Козловская Е. Н., </w:t>
      </w:r>
      <w:r w:rsidR="00C963F9" w:rsidRPr="003B5F1E">
        <w:t xml:space="preserve"> Константинова И. И.,</w:t>
      </w:r>
      <w:r w:rsidR="00C963F9">
        <w:t xml:space="preserve"> Картавин А. В., Рыбин Л. Ю., Стрельников В. А.,</w:t>
      </w:r>
      <w:r w:rsidR="00C963F9" w:rsidRPr="003B5F1E">
        <w:t xml:space="preserve"> </w:t>
      </w:r>
      <w:r w:rsidR="00C963F9">
        <w:t>Украинцев И. С., Червов Д. В.)</w:t>
      </w:r>
    </w:p>
    <w:p w:rsidR="006D31B3" w:rsidRDefault="00564392" w:rsidP="006D31B3">
      <w:pPr>
        <w:pStyle w:val="ac"/>
        <w:shd w:val="clear" w:color="auto" w:fill="auto"/>
        <w:tabs>
          <w:tab w:val="left" w:pos="0"/>
          <w:tab w:val="left" w:pos="3261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</w:p>
    <w:p w:rsidR="00564392" w:rsidRPr="003B5F1E" w:rsidRDefault="00564392" w:rsidP="006D31B3">
      <w:pPr>
        <w:pStyle w:val="ac"/>
        <w:shd w:val="clear" w:color="auto" w:fill="auto"/>
        <w:tabs>
          <w:tab w:val="left" w:pos="0"/>
          <w:tab w:val="left" w:pos="3261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lang w:eastAsia="x-none"/>
        </w:rPr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155A25" w:rsidRPr="00AE6E0A" w:rsidRDefault="00564392" w:rsidP="006B2680">
      <w:pPr>
        <w:pStyle w:val="ac"/>
        <w:shd w:val="clear" w:color="auto" w:fill="auto"/>
        <w:tabs>
          <w:tab w:val="left" w:pos="0"/>
          <w:tab w:val="left" w:pos="3261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7A0365" w:rsidRDefault="007A0365" w:rsidP="00155A25">
      <w:pPr>
        <w:pStyle w:val="ac"/>
        <w:numPr>
          <w:ilvl w:val="0"/>
          <w:numId w:val="27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0"/>
      </w:pPr>
      <w:r>
        <w:rPr>
          <w:b/>
        </w:rPr>
        <w:t xml:space="preserve">СЛУШАЛИ: </w:t>
      </w:r>
      <w:r w:rsidR="00886D13">
        <w:rPr>
          <w:b/>
        </w:rPr>
        <w:t>Перязева Д. Г.</w:t>
      </w:r>
      <w:r w:rsidR="00F61C65">
        <w:rPr>
          <w:b/>
        </w:rPr>
        <w:t xml:space="preserve"> </w:t>
      </w:r>
      <w:r w:rsidRPr="00C10E30">
        <w:rPr>
          <w:b/>
        </w:rPr>
        <w:t xml:space="preserve">– </w:t>
      </w:r>
      <w:r w:rsidRPr="00300A78">
        <w:t>Проинформировал о</w:t>
      </w:r>
      <w:r w:rsidR="00BF3A5D" w:rsidRPr="00ED2E1A">
        <w:t xml:space="preserve"> </w:t>
      </w:r>
      <w:r w:rsidR="00886D13">
        <w:t>проекте постановления мэрии города Новосибирска «О внесении изменений в постановление мэрии города Новосибирска от 16.11.2020 № 3608 «О муниципальной программе «Энергосбережение и повышение энергетической эффективности в городе Новосибирске»</w:t>
      </w:r>
      <w:r>
        <w:t>.</w:t>
      </w:r>
    </w:p>
    <w:p w:rsidR="00C85985" w:rsidRDefault="00F82D1D" w:rsidP="0013246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1</w:t>
      </w:r>
      <w:r w:rsidR="00BF3A5D">
        <w:rPr>
          <w:b/>
          <w:color w:val="000000"/>
        </w:rPr>
        <w:t>1</w:t>
      </w:r>
      <w:r w:rsidR="00C963F9">
        <w:rPr>
          <w:b/>
          <w:color w:val="000000"/>
        </w:rPr>
        <w:t xml:space="preserve"> – </w:t>
      </w:r>
      <w:r w:rsidR="00C963F9" w:rsidRPr="00987873">
        <w:rPr>
          <w:color w:val="000000"/>
        </w:rPr>
        <w:t>(</w:t>
      </w:r>
      <w:r w:rsidR="00C963F9" w:rsidRPr="001E7978">
        <w:t>Бестужев А. В.</w:t>
      </w:r>
      <w:r w:rsidR="00C963F9">
        <w:t xml:space="preserve">, Гончарова Л. В., </w:t>
      </w:r>
      <w:r w:rsidR="00C963F9" w:rsidRPr="003B5F1E">
        <w:t>Ильиных И. С.,</w:t>
      </w:r>
      <w:r w:rsidR="00C963F9">
        <w:t xml:space="preserve">  Крайнов Е. А., Козловская Е. Н., </w:t>
      </w:r>
      <w:r w:rsidR="00C963F9" w:rsidRPr="003B5F1E">
        <w:t xml:space="preserve"> Константинова И. И.,</w:t>
      </w:r>
      <w:r w:rsidR="00C963F9">
        <w:t xml:space="preserve"> Картавин А. В., Рыбин Л. Ю., Стрельников В. А.,</w:t>
      </w:r>
      <w:r w:rsidR="00C963F9" w:rsidRPr="003B5F1E">
        <w:t xml:space="preserve"> </w:t>
      </w:r>
      <w:r w:rsidR="00C963F9">
        <w:t>Украинцев И. С., Червов Д. В.)</w:t>
      </w:r>
    </w:p>
    <w:p w:rsidR="00132467" w:rsidRDefault="00F82D1D" w:rsidP="0013246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F82D1D" w:rsidRPr="003B5F1E" w:rsidRDefault="00F82D1D" w:rsidP="0013246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Воздержался</w:t>
      </w:r>
      <w:r w:rsidRPr="003B5F1E">
        <w:t xml:space="preserve"> – </w:t>
      </w:r>
      <w:r w:rsidR="006D31B3">
        <w:rPr>
          <w:b/>
        </w:rPr>
        <w:t>«0</w:t>
      </w:r>
      <w:r w:rsidRPr="003B5F1E">
        <w:rPr>
          <w:b/>
        </w:rPr>
        <w:t xml:space="preserve">» </w:t>
      </w:r>
    </w:p>
    <w:p w:rsidR="00CF59DD" w:rsidRDefault="00F82D1D" w:rsidP="006B268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BF14DA" w:rsidRDefault="00DB16C2" w:rsidP="001F18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/>
      </w:pPr>
      <w:r>
        <w:rPr>
          <w:b/>
        </w:rPr>
        <w:t>3</w:t>
      </w:r>
      <w:r w:rsidRPr="00BB7957">
        <w:rPr>
          <w:b/>
        </w:rPr>
        <w:t xml:space="preserve">. </w:t>
      </w:r>
      <w:r w:rsidR="000B7F49">
        <w:rPr>
          <w:b/>
        </w:rPr>
        <w:t xml:space="preserve"> </w:t>
      </w:r>
      <w:r>
        <w:rPr>
          <w:b/>
        </w:rPr>
        <w:t xml:space="preserve">СЛУШАЛИ: </w:t>
      </w:r>
      <w:r w:rsidR="00CB217B" w:rsidRPr="002D157B">
        <w:rPr>
          <w:b/>
        </w:rPr>
        <w:t>Перязева Д. Г.</w:t>
      </w:r>
      <w:r w:rsidR="00886D13" w:rsidRPr="002D157B">
        <w:rPr>
          <w:b/>
        </w:rPr>
        <w:t xml:space="preserve"> и Полещука В. В.</w:t>
      </w:r>
      <w:r>
        <w:rPr>
          <w:b/>
        </w:rPr>
        <w:t xml:space="preserve"> </w:t>
      </w:r>
      <w:r w:rsidRPr="00C10E30">
        <w:rPr>
          <w:b/>
        </w:rPr>
        <w:t xml:space="preserve">– </w:t>
      </w:r>
      <w:r w:rsidRPr="00300A78">
        <w:t>Проинформировал</w:t>
      </w:r>
      <w:r w:rsidR="00886D13">
        <w:t>и</w:t>
      </w:r>
      <w:r w:rsidRPr="00300A78">
        <w:t xml:space="preserve"> о</w:t>
      </w:r>
      <w:r w:rsidRPr="00755D02">
        <w:rPr>
          <w:bCs/>
        </w:rPr>
        <w:t xml:space="preserve"> </w:t>
      </w:r>
      <w:r w:rsidR="00886D13">
        <w:t xml:space="preserve">проекте постановления мэрии города Новосибирска «О внесении изменений в </w:t>
      </w:r>
      <w:r w:rsidR="00886D13">
        <w:lastRenderedPageBreak/>
        <w:t>муниципальную программу «Формирование современной городской среды», утверждённую постановлением мэрии города Новосибирска от 29.12.2017 № 5833»</w:t>
      </w:r>
      <w:r w:rsidR="00881E90">
        <w:t>.</w:t>
      </w:r>
    </w:p>
    <w:p w:rsidR="00CB217B" w:rsidRDefault="00CB217B" w:rsidP="00CB21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1</w:t>
      </w:r>
      <w:r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="00C963F9" w:rsidRPr="00987873">
        <w:rPr>
          <w:color w:val="000000"/>
        </w:rPr>
        <w:t>(</w:t>
      </w:r>
      <w:r w:rsidR="00C963F9" w:rsidRPr="001E7978">
        <w:t>Бестужев А. В.</w:t>
      </w:r>
      <w:r w:rsidR="00C963F9">
        <w:t xml:space="preserve">, Гончарова Л. В., </w:t>
      </w:r>
      <w:r w:rsidR="00C963F9" w:rsidRPr="003B5F1E">
        <w:t>Ильиных И. С.,</w:t>
      </w:r>
      <w:r w:rsidR="00C963F9">
        <w:t xml:space="preserve">  Крайнов Е. А., Козловская Е. Н., </w:t>
      </w:r>
      <w:r w:rsidR="00C963F9" w:rsidRPr="003B5F1E">
        <w:t xml:space="preserve"> Константинова И. И.,</w:t>
      </w:r>
      <w:r w:rsidR="00C963F9">
        <w:t xml:space="preserve"> Картавин А. В., Рыбин Л. Ю., Стрельников В. А.,</w:t>
      </w:r>
      <w:r w:rsidR="00C963F9" w:rsidRPr="003B5F1E">
        <w:t xml:space="preserve"> </w:t>
      </w:r>
      <w:r w:rsidR="00C963F9">
        <w:t>Украинцев И. С., Червов Д. В.)</w:t>
      </w:r>
      <w:r w:rsidR="00BC7D16">
        <w:t xml:space="preserve"> </w:t>
      </w:r>
      <w:r>
        <w:t xml:space="preserve"> </w:t>
      </w:r>
    </w:p>
    <w:p w:rsidR="00CB217B" w:rsidRDefault="00CB217B" w:rsidP="00CB21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CB217B" w:rsidRPr="006B2680" w:rsidRDefault="00CB217B" w:rsidP="00CB21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6B2680">
        <w:rPr>
          <w:b/>
        </w:rPr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1166CA" w:rsidRPr="009F4AE9" w:rsidRDefault="00CB217B" w:rsidP="006B268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881E90" w:rsidRDefault="00881E90" w:rsidP="00155A25">
      <w:pPr>
        <w:pStyle w:val="ac"/>
        <w:numPr>
          <w:ilvl w:val="0"/>
          <w:numId w:val="30"/>
        </w:numPr>
        <w:spacing w:line="276" w:lineRule="auto"/>
        <w:ind w:left="0" w:firstLine="0"/>
      </w:pPr>
      <w:r w:rsidRPr="00881E90">
        <w:rPr>
          <w:b/>
        </w:rPr>
        <w:t xml:space="preserve">СЛУШАЛИ: </w:t>
      </w:r>
      <w:r w:rsidR="00CB217B">
        <w:rPr>
          <w:b/>
        </w:rPr>
        <w:t>Васильева К. А.</w:t>
      </w:r>
      <w:r w:rsidRPr="00881E90">
        <w:rPr>
          <w:b/>
        </w:rPr>
        <w:t xml:space="preserve"> – </w:t>
      </w:r>
      <w:r w:rsidRPr="00300A78">
        <w:t>Проинформировал</w:t>
      </w:r>
      <w:r w:rsidR="00886D13">
        <w:t xml:space="preserve"> о проекте постановления мэрии города Новосибирска «О внесении изменений в постановление мэрии города Новосибирска от 06.11.2019 № 4030 «О муниципальной программе «Развитие транспорта и дорожно-благоустроительного комплекса на территории города Новосибирска»</w:t>
      </w:r>
      <w:r>
        <w:t>.</w:t>
      </w:r>
    </w:p>
    <w:p w:rsidR="00CB217B" w:rsidRDefault="00CB217B" w:rsidP="006E6B4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1</w:t>
      </w:r>
      <w:r w:rsidR="00C963F9"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="00C963F9" w:rsidRPr="00987873">
        <w:rPr>
          <w:color w:val="000000"/>
        </w:rPr>
        <w:t>(</w:t>
      </w:r>
      <w:r w:rsidR="00C963F9" w:rsidRPr="001E7978">
        <w:t>Бестужев А. В.</w:t>
      </w:r>
      <w:r w:rsidR="00C963F9">
        <w:t xml:space="preserve">, Гончарова Л. В., </w:t>
      </w:r>
      <w:r w:rsidR="00C963F9" w:rsidRPr="003B5F1E">
        <w:t>Ильиных И. С.,</w:t>
      </w:r>
      <w:r w:rsidR="00C963F9">
        <w:t xml:space="preserve">  Крайнов Е. А., Козловская Е. Н., </w:t>
      </w:r>
      <w:r w:rsidR="00C963F9" w:rsidRPr="003B5F1E">
        <w:t xml:space="preserve"> Константинова И. И.,</w:t>
      </w:r>
      <w:r w:rsidR="00C963F9">
        <w:t xml:space="preserve"> Картавин А. В., Рыбин Л. Ю., Стрельников В. А.,</w:t>
      </w:r>
      <w:r w:rsidR="00C963F9" w:rsidRPr="003B5F1E">
        <w:t xml:space="preserve"> </w:t>
      </w:r>
      <w:r w:rsidR="00C963F9">
        <w:t>Украинцев И. С., Червов Д. В.)</w:t>
      </w:r>
    </w:p>
    <w:p w:rsidR="00CB217B" w:rsidRDefault="00CB217B" w:rsidP="006E6B4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2E7339" w:rsidRDefault="00CB217B" w:rsidP="006E6B45">
      <w:pPr>
        <w:pStyle w:val="ac"/>
        <w:spacing w:line="276" w:lineRule="auto"/>
        <w:rPr>
          <w:b/>
        </w:rPr>
      </w:pPr>
      <w:r w:rsidRPr="00CB217B">
        <w:rPr>
          <w:b/>
        </w:rPr>
        <w:t>Воздержался</w:t>
      </w:r>
      <w:r w:rsidRPr="003B5F1E">
        <w:t xml:space="preserve"> – </w:t>
      </w:r>
      <w:r w:rsidRPr="00CB217B">
        <w:rPr>
          <w:b/>
        </w:rPr>
        <w:t>«0»</w:t>
      </w:r>
    </w:p>
    <w:p w:rsidR="00886D13" w:rsidRDefault="00886D13" w:rsidP="00E05A82">
      <w:pPr>
        <w:pStyle w:val="ac"/>
        <w:numPr>
          <w:ilvl w:val="0"/>
          <w:numId w:val="30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0"/>
      </w:pPr>
      <w:r>
        <w:rPr>
          <w:b/>
        </w:rPr>
        <w:t xml:space="preserve">СЛУШАЛИ: </w:t>
      </w:r>
      <w:r w:rsidRPr="002D157B">
        <w:rPr>
          <w:b/>
        </w:rPr>
        <w:t>Полещука В. В.</w:t>
      </w:r>
      <w:r>
        <w:rPr>
          <w:b/>
        </w:rPr>
        <w:t xml:space="preserve"> </w:t>
      </w:r>
      <w:r w:rsidRPr="00C10E30">
        <w:rPr>
          <w:b/>
        </w:rPr>
        <w:t xml:space="preserve">– </w:t>
      </w:r>
      <w:r w:rsidRPr="00300A78">
        <w:t>Проинформировал о</w:t>
      </w:r>
      <w:r w:rsidRPr="00755D02">
        <w:rPr>
          <w:bCs/>
        </w:rPr>
        <w:t xml:space="preserve"> </w:t>
      </w:r>
      <w:r>
        <w:t>проекте постановления мэрии города Новосибирска «О внесении изменений в муниципальную программу «Зеленый Новосибирска», утвержденную постановлением мэрии города Новосибирска от 16.11.2020 № 3596».</w:t>
      </w:r>
    </w:p>
    <w:p w:rsidR="00E05A82" w:rsidRDefault="00E05A82" w:rsidP="00E05A8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E05A82">
        <w:rPr>
          <w:b/>
        </w:rPr>
        <w:t>Рыбин Л. Ю.</w:t>
      </w:r>
      <w:r>
        <w:t xml:space="preserve"> – У меня вопрос. Питомник декоративный, который за Пашино? К нему приступили, коммуникации предусмотрены?</w:t>
      </w:r>
    </w:p>
    <w:p w:rsidR="00E05A82" w:rsidRDefault="00E05A82" w:rsidP="0072066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E05A82">
        <w:rPr>
          <w:b/>
        </w:rPr>
        <w:t>Полещук В. В.</w:t>
      </w:r>
      <w:r>
        <w:t xml:space="preserve"> – Это за Пашинским переездом, 4 км в сторону Пашино и по левую руку, если помните, сельскохозяйственные поле там раньше было, там теперь декоративный питомник</w:t>
      </w:r>
      <w:proofErr w:type="gramStart"/>
      <w:r>
        <w:t>.</w:t>
      </w:r>
      <w:proofErr w:type="gramEnd"/>
      <w:r>
        <w:t xml:space="preserve"> В 2020 году мы оформили взаимоотношения с Областным департаментом земельных и имущественных отношений</w:t>
      </w:r>
      <w:proofErr w:type="gramStart"/>
      <w:r>
        <w:t>.</w:t>
      </w:r>
      <w:proofErr w:type="gramEnd"/>
      <w:r>
        <w:t xml:space="preserve"> Нам передали 58 гектаров под питомник и с 2021 года мы занимаемся там созданием инфраструктуры.</w:t>
      </w:r>
      <w:r w:rsidR="0071460B">
        <w:t xml:space="preserve"> </w:t>
      </w:r>
      <w:r>
        <w:t>У нас разработан проект на создание инфраструктуры питомника по коммуникациям. В прошлом году мы подвели туда электричество, трансформаторную подстанцию проставили</w:t>
      </w:r>
      <w:proofErr w:type="gramStart"/>
      <w:r>
        <w:t>.</w:t>
      </w:r>
      <w:proofErr w:type="gramEnd"/>
      <w:r>
        <w:t xml:space="preserve"> В этом году занимаемся бурением скважин и созданием озера над накопителем, соответственно, сейчас запросили технические условия в газовых сетях по подключению объектов для теплоснабжения.</w:t>
      </w:r>
    </w:p>
    <w:p w:rsidR="008D0D68" w:rsidRDefault="0072066B" w:rsidP="0072066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72066B">
        <w:rPr>
          <w:b/>
        </w:rPr>
        <w:t>Бестужев А. В.</w:t>
      </w:r>
      <w:r>
        <w:t xml:space="preserve"> – Спасибо большое, Вадим Владимирович! Раз вопросов больше нет, попрошу перейти к процедуре голосования.</w:t>
      </w:r>
    </w:p>
    <w:p w:rsidR="00886D13" w:rsidRDefault="00886D13" w:rsidP="00886D1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lastRenderedPageBreak/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1</w:t>
      </w:r>
      <w:r>
        <w:rPr>
          <w:b/>
          <w:color w:val="000000"/>
        </w:rPr>
        <w:t>1</w:t>
      </w:r>
      <w:r w:rsidR="00C963F9">
        <w:rPr>
          <w:b/>
          <w:color w:val="000000"/>
        </w:rPr>
        <w:t xml:space="preserve"> – </w:t>
      </w:r>
      <w:r w:rsidR="00C963F9" w:rsidRPr="00987873">
        <w:rPr>
          <w:color w:val="000000"/>
        </w:rPr>
        <w:t>(</w:t>
      </w:r>
      <w:r w:rsidR="00C963F9" w:rsidRPr="001E7978">
        <w:t>Бестужев А. В.</w:t>
      </w:r>
      <w:r w:rsidR="00C963F9">
        <w:t xml:space="preserve">, Гончарова Л. В., </w:t>
      </w:r>
      <w:r w:rsidR="00C963F9" w:rsidRPr="003B5F1E">
        <w:t>Ильиных И. С.,</w:t>
      </w:r>
      <w:r w:rsidR="00C963F9">
        <w:t xml:space="preserve">  Крайнов Е. А., Козловская Е. Н., </w:t>
      </w:r>
      <w:r w:rsidR="00C963F9" w:rsidRPr="003B5F1E">
        <w:t xml:space="preserve"> Константинова И. И.,</w:t>
      </w:r>
      <w:r w:rsidR="00C963F9">
        <w:t xml:space="preserve"> Картавин А. В., Рыбин Л. Ю., Стрельников В. А.,</w:t>
      </w:r>
      <w:r w:rsidR="00C963F9" w:rsidRPr="003B5F1E">
        <w:t xml:space="preserve"> </w:t>
      </w:r>
      <w:r w:rsidR="00C963F9">
        <w:t>Украинцев И. С., Червов Д. В.)</w:t>
      </w:r>
      <w:r>
        <w:t xml:space="preserve"> </w:t>
      </w:r>
    </w:p>
    <w:p w:rsidR="00886D13" w:rsidRDefault="00886D13" w:rsidP="00886D1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886D13" w:rsidRPr="006B2680" w:rsidRDefault="00886D13" w:rsidP="00886D1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6B2680">
        <w:rPr>
          <w:b/>
        </w:rPr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886D13" w:rsidRPr="002D157B" w:rsidRDefault="00886D13" w:rsidP="002D157B">
      <w:pPr>
        <w:pStyle w:val="ac"/>
        <w:spacing w:line="276" w:lineRule="auto"/>
        <w:rPr>
          <w:b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055B44" w:rsidRPr="004930C9" w:rsidRDefault="00055B44" w:rsidP="00155A25">
      <w:pPr>
        <w:spacing w:line="276" w:lineRule="auto"/>
        <w:ind w:firstLine="709"/>
        <w:contextualSpacing/>
      </w:pPr>
      <w:bookmarkStart w:id="0" w:name="_GoBack"/>
      <w:bookmarkEnd w:id="0"/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:rsidTr="005F2A25">
        <w:trPr>
          <w:trHeight w:val="767"/>
          <w:jc w:val="center"/>
        </w:trPr>
        <w:tc>
          <w:tcPr>
            <w:tcW w:w="7509" w:type="dxa"/>
          </w:tcPr>
          <w:p w:rsidR="00F16A6B" w:rsidRPr="004930C9" w:rsidRDefault="00F16A6B" w:rsidP="00032629">
            <w:pPr>
              <w:spacing w:line="276" w:lineRule="auto"/>
              <w:contextualSpacing/>
            </w:pPr>
          </w:p>
          <w:p w:rsidR="00F16A6B" w:rsidRDefault="00353F67" w:rsidP="00032629">
            <w:pPr>
              <w:spacing w:line="276" w:lineRule="auto"/>
              <w:contextualSpacing/>
            </w:pPr>
            <w:r>
              <w:t>Председательствующий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             </w:t>
            </w:r>
          </w:p>
          <w:p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71460B">
              <w:t xml:space="preserve">   </w:t>
            </w:r>
            <w:r w:rsidR="0071086E">
              <w:t>А. В. Бестужев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А. Бабайцева</w:t>
            </w:r>
          </w:p>
        </w:tc>
      </w:tr>
    </w:tbl>
    <w:p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9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DE" w:rsidRDefault="00D123DE">
      <w:r>
        <w:separator/>
      </w:r>
    </w:p>
  </w:endnote>
  <w:endnote w:type="continuationSeparator" w:id="0">
    <w:p w:rsidR="00D123DE" w:rsidRDefault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A" w:rsidRDefault="001166CA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F67">
      <w:rPr>
        <w:noProof/>
      </w:rPr>
      <w:t>5</w:t>
    </w:r>
    <w:r>
      <w:rPr>
        <w:noProof/>
      </w:rPr>
      <w:fldChar w:fldCharType="end"/>
    </w:r>
  </w:p>
  <w:p w:rsidR="001166CA" w:rsidRDefault="001166C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DE" w:rsidRDefault="00D123DE">
      <w:r>
        <w:separator/>
      </w:r>
    </w:p>
  </w:footnote>
  <w:footnote w:type="continuationSeparator" w:id="0">
    <w:p w:rsidR="00D123DE" w:rsidRDefault="00D1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36CA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1"/>
  </w:num>
  <w:num w:numId="3">
    <w:abstractNumId w:val="30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1"/>
  </w:num>
  <w:num w:numId="9">
    <w:abstractNumId w:val="3"/>
  </w:num>
  <w:num w:numId="10">
    <w:abstractNumId w:val="11"/>
  </w:num>
  <w:num w:numId="11">
    <w:abstractNumId w:val="40"/>
  </w:num>
  <w:num w:numId="12">
    <w:abstractNumId w:val="7"/>
  </w:num>
  <w:num w:numId="13">
    <w:abstractNumId w:val="8"/>
  </w:num>
  <w:num w:numId="14">
    <w:abstractNumId w:val="19"/>
  </w:num>
  <w:num w:numId="15">
    <w:abstractNumId w:val="31"/>
  </w:num>
  <w:num w:numId="16">
    <w:abstractNumId w:val="2"/>
  </w:num>
  <w:num w:numId="17">
    <w:abstractNumId w:val="16"/>
  </w:num>
  <w:num w:numId="18">
    <w:abstractNumId w:val="21"/>
  </w:num>
  <w:num w:numId="19">
    <w:abstractNumId w:val="26"/>
  </w:num>
  <w:num w:numId="20">
    <w:abstractNumId w:val="32"/>
  </w:num>
  <w:num w:numId="21">
    <w:abstractNumId w:val="28"/>
  </w:num>
  <w:num w:numId="22">
    <w:abstractNumId w:val="33"/>
  </w:num>
  <w:num w:numId="23">
    <w:abstractNumId w:val="15"/>
  </w:num>
  <w:num w:numId="24">
    <w:abstractNumId w:val="23"/>
  </w:num>
  <w:num w:numId="25">
    <w:abstractNumId w:val="12"/>
  </w:num>
  <w:num w:numId="26">
    <w:abstractNumId w:val="37"/>
  </w:num>
  <w:num w:numId="27">
    <w:abstractNumId w:val="35"/>
  </w:num>
  <w:num w:numId="28">
    <w:abstractNumId w:val="36"/>
  </w:num>
  <w:num w:numId="29">
    <w:abstractNumId w:val="17"/>
  </w:num>
  <w:num w:numId="30">
    <w:abstractNumId w:val="25"/>
  </w:num>
  <w:num w:numId="31">
    <w:abstractNumId w:val="29"/>
  </w:num>
  <w:num w:numId="32">
    <w:abstractNumId w:val="18"/>
  </w:num>
  <w:num w:numId="33">
    <w:abstractNumId w:val="0"/>
  </w:num>
  <w:num w:numId="34">
    <w:abstractNumId w:val="13"/>
  </w:num>
  <w:num w:numId="35">
    <w:abstractNumId w:val="24"/>
  </w:num>
  <w:num w:numId="36">
    <w:abstractNumId w:val="34"/>
  </w:num>
  <w:num w:numId="37">
    <w:abstractNumId w:val="22"/>
  </w:num>
  <w:num w:numId="38">
    <w:abstractNumId w:val="5"/>
  </w:num>
  <w:num w:numId="39">
    <w:abstractNumId w:val="14"/>
  </w:num>
  <w:num w:numId="40">
    <w:abstractNumId w:val="39"/>
  </w:num>
  <w:num w:numId="41">
    <w:abstractNumId w:val="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A7E"/>
    <w:rsid w:val="00015D56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67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E35"/>
    <w:rsid w:val="000370BD"/>
    <w:rsid w:val="000374BA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D62"/>
    <w:rsid w:val="000D13EA"/>
    <w:rsid w:val="000D1426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9FA"/>
    <w:rsid w:val="000F7CE3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4C00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5089"/>
    <w:rsid w:val="001850A1"/>
    <w:rsid w:val="0018516A"/>
    <w:rsid w:val="00185174"/>
    <w:rsid w:val="00185256"/>
    <w:rsid w:val="00185329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10FB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17A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12"/>
    <w:rsid w:val="001E634F"/>
    <w:rsid w:val="001E6449"/>
    <w:rsid w:val="001E683D"/>
    <w:rsid w:val="001E6C12"/>
    <w:rsid w:val="001E6C2C"/>
    <w:rsid w:val="001E72E5"/>
    <w:rsid w:val="001E7487"/>
    <w:rsid w:val="001E7978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46E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B0E"/>
    <w:rsid w:val="00216B7B"/>
    <w:rsid w:val="00216FB1"/>
    <w:rsid w:val="00217285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53"/>
    <w:rsid w:val="002512AB"/>
    <w:rsid w:val="0025138D"/>
    <w:rsid w:val="00251A51"/>
    <w:rsid w:val="0025219B"/>
    <w:rsid w:val="002524DD"/>
    <w:rsid w:val="0025269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60E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976"/>
    <w:rsid w:val="002C0D8A"/>
    <w:rsid w:val="002C15E3"/>
    <w:rsid w:val="002C180A"/>
    <w:rsid w:val="002C1817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8AF"/>
    <w:rsid w:val="002C68EE"/>
    <w:rsid w:val="002C6E83"/>
    <w:rsid w:val="002C7567"/>
    <w:rsid w:val="002C79B3"/>
    <w:rsid w:val="002C7EB3"/>
    <w:rsid w:val="002D04F7"/>
    <w:rsid w:val="002D085D"/>
    <w:rsid w:val="002D0A22"/>
    <w:rsid w:val="002D1141"/>
    <w:rsid w:val="002D12B3"/>
    <w:rsid w:val="002D157B"/>
    <w:rsid w:val="002D1A1D"/>
    <w:rsid w:val="002D1B3D"/>
    <w:rsid w:val="002D1CD0"/>
    <w:rsid w:val="002D1ED4"/>
    <w:rsid w:val="002D20C5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027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75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4997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A4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E75"/>
    <w:rsid w:val="00333EA6"/>
    <w:rsid w:val="00334242"/>
    <w:rsid w:val="0033443F"/>
    <w:rsid w:val="003346FC"/>
    <w:rsid w:val="00334786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453"/>
    <w:rsid w:val="003526E3"/>
    <w:rsid w:val="00352A0F"/>
    <w:rsid w:val="00352D88"/>
    <w:rsid w:val="00353240"/>
    <w:rsid w:val="003532FD"/>
    <w:rsid w:val="00353417"/>
    <w:rsid w:val="0035373A"/>
    <w:rsid w:val="00353A01"/>
    <w:rsid w:val="00353A74"/>
    <w:rsid w:val="00353BD4"/>
    <w:rsid w:val="00353F67"/>
    <w:rsid w:val="00354074"/>
    <w:rsid w:val="00354357"/>
    <w:rsid w:val="0035468D"/>
    <w:rsid w:val="00354841"/>
    <w:rsid w:val="003548A0"/>
    <w:rsid w:val="00354A38"/>
    <w:rsid w:val="00354B14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A86"/>
    <w:rsid w:val="00357BCE"/>
    <w:rsid w:val="00357BEC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31E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D48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75A"/>
    <w:rsid w:val="003937A6"/>
    <w:rsid w:val="00393882"/>
    <w:rsid w:val="00393C18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64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7E6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19E"/>
    <w:rsid w:val="003B535D"/>
    <w:rsid w:val="003B597D"/>
    <w:rsid w:val="003B5B41"/>
    <w:rsid w:val="003B5D38"/>
    <w:rsid w:val="003B5F1E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6F8A"/>
    <w:rsid w:val="004A74BD"/>
    <w:rsid w:val="004A74E6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03F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85"/>
    <w:rsid w:val="00535F4C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038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A0C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EB6"/>
    <w:rsid w:val="005F5F75"/>
    <w:rsid w:val="005F6403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19"/>
    <w:rsid w:val="00623CDF"/>
    <w:rsid w:val="00623DF6"/>
    <w:rsid w:val="00623EDA"/>
    <w:rsid w:val="0062490B"/>
    <w:rsid w:val="00624C7F"/>
    <w:rsid w:val="0062522C"/>
    <w:rsid w:val="006253F4"/>
    <w:rsid w:val="006254B8"/>
    <w:rsid w:val="00625F63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643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06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E8C"/>
    <w:rsid w:val="00660EBD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1EA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45"/>
    <w:rsid w:val="006A66F6"/>
    <w:rsid w:val="006A67B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CF3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4AD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5FF2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725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06C1"/>
    <w:rsid w:val="0071086E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1A5"/>
    <w:rsid w:val="00713352"/>
    <w:rsid w:val="00713603"/>
    <w:rsid w:val="007138B1"/>
    <w:rsid w:val="0071396F"/>
    <w:rsid w:val="00713EDE"/>
    <w:rsid w:val="0071401E"/>
    <w:rsid w:val="0071460B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6B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B6C"/>
    <w:rsid w:val="00737B7A"/>
    <w:rsid w:val="00737FBA"/>
    <w:rsid w:val="00740039"/>
    <w:rsid w:val="00740375"/>
    <w:rsid w:val="00740433"/>
    <w:rsid w:val="0074045F"/>
    <w:rsid w:val="007405BA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1F87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9EC"/>
    <w:rsid w:val="00764C2B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199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190"/>
    <w:rsid w:val="007B1355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4016"/>
    <w:rsid w:val="007E4358"/>
    <w:rsid w:val="007E48C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A42"/>
    <w:rsid w:val="007F2CA9"/>
    <w:rsid w:val="007F2E2F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CDF"/>
    <w:rsid w:val="007F60D9"/>
    <w:rsid w:val="007F611E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6F6"/>
    <w:rsid w:val="00805754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AB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626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380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A7F"/>
    <w:rsid w:val="00885CF0"/>
    <w:rsid w:val="00885DD4"/>
    <w:rsid w:val="00886197"/>
    <w:rsid w:val="008862E0"/>
    <w:rsid w:val="008868F7"/>
    <w:rsid w:val="00886D13"/>
    <w:rsid w:val="00886D38"/>
    <w:rsid w:val="00886E7D"/>
    <w:rsid w:val="0088761F"/>
    <w:rsid w:val="00887CBA"/>
    <w:rsid w:val="00887E1B"/>
    <w:rsid w:val="00887EBB"/>
    <w:rsid w:val="00887EBD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0A32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BF7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D68"/>
    <w:rsid w:val="008D0E63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641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50A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19E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492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CE6"/>
    <w:rsid w:val="00926DEA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ECC"/>
    <w:rsid w:val="00931F02"/>
    <w:rsid w:val="00931FB3"/>
    <w:rsid w:val="009323A5"/>
    <w:rsid w:val="0093282B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06"/>
    <w:rsid w:val="009757BF"/>
    <w:rsid w:val="0097582B"/>
    <w:rsid w:val="0097587D"/>
    <w:rsid w:val="009758F8"/>
    <w:rsid w:val="00975E43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AFD"/>
    <w:rsid w:val="00984D2C"/>
    <w:rsid w:val="0098520C"/>
    <w:rsid w:val="0098529B"/>
    <w:rsid w:val="0098565F"/>
    <w:rsid w:val="00986980"/>
    <w:rsid w:val="00986C5C"/>
    <w:rsid w:val="00986CEA"/>
    <w:rsid w:val="00986E58"/>
    <w:rsid w:val="00986E81"/>
    <w:rsid w:val="00986F40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846"/>
    <w:rsid w:val="009B1A71"/>
    <w:rsid w:val="009B1C59"/>
    <w:rsid w:val="009B1C6A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2D14"/>
    <w:rsid w:val="009C36C7"/>
    <w:rsid w:val="009C3A06"/>
    <w:rsid w:val="009C409E"/>
    <w:rsid w:val="009C424C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01"/>
    <w:rsid w:val="00A02B34"/>
    <w:rsid w:val="00A02BC6"/>
    <w:rsid w:val="00A02D40"/>
    <w:rsid w:val="00A02FB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87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7EC"/>
    <w:rsid w:val="00A4394E"/>
    <w:rsid w:val="00A43A95"/>
    <w:rsid w:val="00A43B35"/>
    <w:rsid w:val="00A43FDD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6FC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629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1F40"/>
    <w:rsid w:val="00AC203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092"/>
    <w:rsid w:val="00AD6C29"/>
    <w:rsid w:val="00AD6C35"/>
    <w:rsid w:val="00AD7406"/>
    <w:rsid w:val="00AD761F"/>
    <w:rsid w:val="00AD7822"/>
    <w:rsid w:val="00AE000D"/>
    <w:rsid w:val="00AE02FB"/>
    <w:rsid w:val="00AE04D9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A7F"/>
    <w:rsid w:val="00AE6D82"/>
    <w:rsid w:val="00AE6E0A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449"/>
    <w:rsid w:val="00AF5B88"/>
    <w:rsid w:val="00AF5BA5"/>
    <w:rsid w:val="00AF5CE9"/>
    <w:rsid w:val="00AF60FD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24EE"/>
    <w:rsid w:val="00B12694"/>
    <w:rsid w:val="00B1278B"/>
    <w:rsid w:val="00B127AA"/>
    <w:rsid w:val="00B129B6"/>
    <w:rsid w:val="00B12A28"/>
    <w:rsid w:val="00B12C67"/>
    <w:rsid w:val="00B13918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90D"/>
    <w:rsid w:val="00B33CAE"/>
    <w:rsid w:val="00B33CD3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6AD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817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5235"/>
    <w:rsid w:val="00BB5520"/>
    <w:rsid w:val="00BB55C2"/>
    <w:rsid w:val="00BB5683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203C"/>
    <w:rsid w:val="00C1222D"/>
    <w:rsid w:val="00C12553"/>
    <w:rsid w:val="00C125CC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CA6"/>
    <w:rsid w:val="00C1761D"/>
    <w:rsid w:val="00C1764A"/>
    <w:rsid w:val="00C204AE"/>
    <w:rsid w:val="00C2062C"/>
    <w:rsid w:val="00C208AA"/>
    <w:rsid w:val="00C20E36"/>
    <w:rsid w:val="00C2101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92A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C33"/>
    <w:rsid w:val="00C32D52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DE8"/>
    <w:rsid w:val="00C54F60"/>
    <w:rsid w:val="00C55007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5E9A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2AC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3F9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48"/>
    <w:rsid w:val="00CA7361"/>
    <w:rsid w:val="00CA7682"/>
    <w:rsid w:val="00CA78B3"/>
    <w:rsid w:val="00CA79C4"/>
    <w:rsid w:val="00CA7F70"/>
    <w:rsid w:val="00CB03A2"/>
    <w:rsid w:val="00CB0D68"/>
    <w:rsid w:val="00CB0DEC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D40"/>
    <w:rsid w:val="00CE2E44"/>
    <w:rsid w:val="00CE3031"/>
    <w:rsid w:val="00CE334B"/>
    <w:rsid w:val="00CE3404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B5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2C1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3DE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242"/>
    <w:rsid w:val="00D2738E"/>
    <w:rsid w:val="00D27402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5B1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2BF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D7CBF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62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A82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17E2D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D52"/>
    <w:rsid w:val="00E66137"/>
    <w:rsid w:val="00E663B0"/>
    <w:rsid w:val="00E663FA"/>
    <w:rsid w:val="00E665BE"/>
    <w:rsid w:val="00E6682F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0D3"/>
    <w:rsid w:val="00EA61BE"/>
    <w:rsid w:val="00EA6677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1E1"/>
    <w:rsid w:val="00EE63E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DE2"/>
    <w:rsid w:val="00EF0049"/>
    <w:rsid w:val="00EF0B14"/>
    <w:rsid w:val="00EF0E19"/>
    <w:rsid w:val="00EF100E"/>
    <w:rsid w:val="00EF13EE"/>
    <w:rsid w:val="00EF15F2"/>
    <w:rsid w:val="00EF19DC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36D"/>
    <w:rsid w:val="00F704C3"/>
    <w:rsid w:val="00F704E6"/>
    <w:rsid w:val="00F709AC"/>
    <w:rsid w:val="00F70AA4"/>
    <w:rsid w:val="00F70C66"/>
    <w:rsid w:val="00F70D09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832"/>
    <w:rsid w:val="00F75D2F"/>
    <w:rsid w:val="00F75E69"/>
    <w:rsid w:val="00F75FB5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1F1"/>
    <w:rsid w:val="00F8033A"/>
    <w:rsid w:val="00F803DE"/>
    <w:rsid w:val="00F804CA"/>
    <w:rsid w:val="00F80794"/>
    <w:rsid w:val="00F80994"/>
    <w:rsid w:val="00F80A6F"/>
    <w:rsid w:val="00F80CBA"/>
    <w:rsid w:val="00F813DD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8E6"/>
    <w:rsid w:val="00F94D57"/>
    <w:rsid w:val="00F94D67"/>
    <w:rsid w:val="00F94E14"/>
    <w:rsid w:val="00F95134"/>
    <w:rsid w:val="00F9553D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1EE"/>
    <w:rsid w:val="00FA3665"/>
    <w:rsid w:val="00FA3667"/>
    <w:rsid w:val="00FA370A"/>
    <w:rsid w:val="00FA3795"/>
    <w:rsid w:val="00FA3C03"/>
    <w:rsid w:val="00FA3E52"/>
    <w:rsid w:val="00FA416F"/>
    <w:rsid w:val="00FA4276"/>
    <w:rsid w:val="00FA42C8"/>
    <w:rsid w:val="00FA4604"/>
    <w:rsid w:val="00FA462F"/>
    <w:rsid w:val="00FA473F"/>
    <w:rsid w:val="00FA4A37"/>
    <w:rsid w:val="00FA4DB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6A5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0E5C-0CD8-416E-8378-B8C2A90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5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vbabaiceva</cp:lastModifiedBy>
  <cp:revision>146</cp:revision>
  <cp:lastPrinted>2022-05-20T03:08:00Z</cp:lastPrinted>
  <dcterms:created xsi:type="dcterms:W3CDTF">2022-11-10T09:41:00Z</dcterms:created>
  <dcterms:modified xsi:type="dcterms:W3CDTF">2023-04-06T07:26:00Z</dcterms:modified>
</cp:coreProperties>
</file>